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3249" w14:textId="57E2B262" w:rsidR="00B86AE1" w:rsidRPr="00AA44D7" w:rsidRDefault="00AA44D7" w:rsidP="00AA44D7">
      <w:pPr>
        <w:jc w:val="center"/>
        <w:rPr>
          <w:sz w:val="28"/>
          <w:szCs w:val="32"/>
        </w:rPr>
      </w:pPr>
      <w:r w:rsidRPr="00AA44D7">
        <w:rPr>
          <w:rFonts w:hint="eastAsia"/>
          <w:sz w:val="28"/>
          <w:szCs w:val="32"/>
        </w:rPr>
        <w:t>涌谷町活力あるまちづくり大賞応募申請書</w:t>
      </w:r>
    </w:p>
    <w:p w14:paraId="3ACD3A54" w14:textId="77777777" w:rsidR="00AA44D7" w:rsidRDefault="00AA44D7"/>
    <w:p w14:paraId="1889E1F9" w14:textId="13F6AAE3" w:rsidR="00AA44D7" w:rsidRDefault="00AA44D7">
      <w:r>
        <w:rPr>
          <w:rFonts w:hint="eastAsia"/>
        </w:rPr>
        <w:t>涌谷町長　　　　　　　　　　　殿</w:t>
      </w:r>
    </w:p>
    <w:p w14:paraId="0CA2B4A2" w14:textId="77777777" w:rsidR="00AA44D7" w:rsidRDefault="00AA44D7"/>
    <w:p w14:paraId="4DEDEFAB" w14:textId="77777777" w:rsidR="00AA44D7" w:rsidRDefault="00AA44D7"/>
    <w:p w14:paraId="74AECE50" w14:textId="4E855D1C" w:rsidR="00AA44D7" w:rsidRPr="00AA44D7" w:rsidRDefault="00AA44D7" w:rsidP="00AA44D7">
      <w:pPr>
        <w:ind w:leftChars="1200" w:left="2520"/>
        <w:rPr>
          <w:u w:val="single"/>
        </w:rPr>
      </w:pPr>
      <w:r>
        <w:rPr>
          <w:rFonts w:hint="eastAsia"/>
        </w:rPr>
        <w:t>応募又は推薦者</w:t>
      </w:r>
      <w:r>
        <w:tab/>
      </w:r>
      <w:r w:rsidRPr="00AA44D7">
        <w:rPr>
          <w:rFonts w:hint="eastAsia"/>
          <w:u w:val="single"/>
        </w:rPr>
        <w:t xml:space="preserve">住　所　　　　　　　　　　　　　　　　　</w:t>
      </w:r>
    </w:p>
    <w:p w14:paraId="11CB87F7" w14:textId="34C5D154" w:rsidR="00AA44D7" w:rsidRPr="00AA44D7" w:rsidRDefault="00AA44D7" w:rsidP="00AA44D7">
      <w:pPr>
        <w:ind w:leftChars="1600" w:left="3360" w:firstLine="840"/>
        <w:rPr>
          <w:u w:val="single"/>
        </w:rPr>
      </w:pPr>
      <w:r w:rsidRPr="00AA44D7">
        <w:rPr>
          <w:rFonts w:hint="eastAsia"/>
          <w:u w:val="single"/>
        </w:rPr>
        <w:t xml:space="preserve">組織名　　　　　　　　　　　　　　　　　</w:t>
      </w:r>
    </w:p>
    <w:p w14:paraId="0D47CD67" w14:textId="413E0A88" w:rsidR="00AA44D7" w:rsidRPr="00AA44D7" w:rsidRDefault="00AA44D7" w:rsidP="00AA44D7">
      <w:pPr>
        <w:ind w:leftChars="1600" w:left="3360" w:firstLine="840"/>
        <w:rPr>
          <w:u w:val="single"/>
        </w:rPr>
      </w:pPr>
      <w:r w:rsidRPr="00AA44D7">
        <w:rPr>
          <w:rFonts w:hint="eastAsia"/>
          <w:u w:val="single"/>
        </w:rPr>
        <w:t xml:space="preserve">氏　名　　　　　　　　　　　　　　　　　</w:t>
      </w:r>
    </w:p>
    <w:p w14:paraId="3F675512" w14:textId="1C9BE720" w:rsidR="00AA44D7" w:rsidRPr="00AA44D7" w:rsidRDefault="00AA44D7" w:rsidP="00AA44D7">
      <w:pPr>
        <w:ind w:leftChars="1600" w:left="3360" w:firstLine="840"/>
        <w:rPr>
          <w:u w:val="single"/>
        </w:rPr>
      </w:pPr>
      <w:r w:rsidRPr="00AA44D7">
        <w:rPr>
          <w:rFonts w:hint="eastAsia"/>
          <w:u w:val="single"/>
        </w:rPr>
        <w:t xml:space="preserve">連絡先　　　　　　　　　　　　　　　　　</w:t>
      </w:r>
    </w:p>
    <w:p w14:paraId="1724FA25" w14:textId="77777777" w:rsidR="00AA44D7" w:rsidRDefault="00AA44D7"/>
    <w:p w14:paraId="23ECA110" w14:textId="5460FBA8" w:rsidR="00AA44D7" w:rsidRDefault="00AA44D7" w:rsidP="00AA44D7">
      <w:pPr>
        <w:ind w:firstLineChars="100" w:firstLine="210"/>
      </w:pPr>
      <w:r>
        <w:rPr>
          <w:rFonts w:hint="eastAsia"/>
        </w:rPr>
        <w:t>下記事業について、涌谷町活力あるまちづくり大賞に応募します。</w:t>
      </w:r>
    </w:p>
    <w:p w14:paraId="3E9DD7EC" w14:textId="77777777" w:rsidR="00AA44D7" w:rsidRDefault="00AA44D7"/>
    <w:p w14:paraId="3C4BFC2A" w14:textId="20A82D38" w:rsidR="00AA44D7" w:rsidRDefault="00AA44D7" w:rsidP="00AA44D7">
      <w:pPr>
        <w:jc w:val="center"/>
      </w:pPr>
      <w:r>
        <w:rPr>
          <w:rFonts w:hint="eastAsia"/>
        </w:rPr>
        <w:t>記</w:t>
      </w:r>
    </w:p>
    <w:p w14:paraId="34FFCE3E" w14:textId="77777777" w:rsidR="00AA44D7" w:rsidRDefault="00AA44D7"/>
    <w:p w14:paraId="7621BBD3" w14:textId="4BAE8D07" w:rsidR="00AA44D7" w:rsidRDefault="00AA44D7">
      <w:r>
        <w:rPr>
          <w:rFonts w:hint="eastAsia"/>
        </w:rPr>
        <w:t>１　応募事業</w:t>
      </w:r>
    </w:p>
    <w:p w14:paraId="3B6C1C4F" w14:textId="77777777" w:rsidR="00AA44D7" w:rsidRDefault="00AA44D7"/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244"/>
      </w:tblGrid>
      <w:tr w:rsidR="00AA44D7" w14:paraId="3E6A6767" w14:textId="77777777" w:rsidTr="00AA44D7">
        <w:tc>
          <w:tcPr>
            <w:tcW w:w="1985" w:type="dxa"/>
          </w:tcPr>
          <w:p w14:paraId="38B78D2F" w14:textId="76A90293" w:rsidR="00AA44D7" w:rsidRDefault="00AA44D7" w:rsidP="00AA44D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44" w:type="dxa"/>
          </w:tcPr>
          <w:p w14:paraId="26950841" w14:textId="77777777" w:rsidR="00AA44D7" w:rsidRDefault="00AA44D7"/>
        </w:tc>
      </w:tr>
      <w:tr w:rsidR="00AA44D7" w14:paraId="282B3E6E" w14:textId="77777777" w:rsidTr="00AA44D7">
        <w:tc>
          <w:tcPr>
            <w:tcW w:w="1985" w:type="dxa"/>
          </w:tcPr>
          <w:p w14:paraId="130DA054" w14:textId="04E1A923" w:rsidR="00AA44D7" w:rsidRDefault="00AA44D7" w:rsidP="00AA44D7">
            <w:pPr>
              <w:jc w:val="distribute"/>
            </w:pPr>
            <w:r>
              <w:rPr>
                <w:rFonts w:hint="eastAsia"/>
              </w:rPr>
              <w:t>実施日</w:t>
            </w:r>
          </w:p>
        </w:tc>
        <w:tc>
          <w:tcPr>
            <w:tcW w:w="5244" w:type="dxa"/>
          </w:tcPr>
          <w:p w14:paraId="275FFAF5" w14:textId="77777777" w:rsidR="00AA44D7" w:rsidRDefault="00AA44D7"/>
        </w:tc>
      </w:tr>
      <w:tr w:rsidR="00AA44D7" w14:paraId="2BD5F48F" w14:textId="77777777" w:rsidTr="00AA44D7">
        <w:trPr>
          <w:trHeight w:val="1301"/>
        </w:trPr>
        <w:tc>
          <w:tcPr>
            <w:tcW w:w="1985" w:type="dxa"/>
          </w:tcPr>
          <w:p w14:paraId="79EDBB01" w14:textId="1C7C0DAB" w:rsidR="00AA44D7" w:rsidRDefault="00AA44D7" w:rsidP="00AA44D7">
            <w:pPr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5244" w:type="dxa"/>
          </w:tcPr>
          <w:p w14:paraId="05947840" w14:textId="77777777" w:rsidR="00AA44D7" w:rsidRDefault="00AA44D7"/>
        </w:tc>
      </w:tr>
      <w:tr w:rsidR="00AA44D7" w14:paraId="286366C0" w14:textId="77777777" w:rsidTr="00AA44D7">
        <w:trPr>
          <w:trHeight w:val="1391"/>
        </w:trPr>
        <w:tc>
          <w:tcPr>
            <w:tcW w:w="1985" w:type="dxa"/>
          </w:tcPr>
          <w:p w14:paraId="4A13EC76" w14:textId="01F6B07A" w:rsidR="00AA44D7" w:rsidRDefault="00AA44D7" w:rsidP="00AA44D7">
            <w:pPr>
              <w:jc w:val="distribute"/>
            </w:pPr>
            <w:r>
              <w:rPr>
                <w:rFonts w:hint="eastAsia"/>
              </w:rPr>
              <w:t>事業による効果</w:t>
            </w:r>
          </w:p>
        </w:tc>
        <w:tc>
          <w:tcPr>
            <w:tcW w:w="5244" w:type="dxa"/>
          </w:tcPr>
          <w:p w14:paraId="45F37885" w14:textId="77777777" w:rsidR="00AA44D7" w:rsidRDefault="00AA44D7"/>
        </w:tc>
      </w:tr>
    </w:tbl>
    <w:p w14:paraId="78178E9D" w14:textId="77777777" w:rsidR="00AA44D7" w:rsidRDefault="00AA44D7"/>
    <w:p w14:paraId="3FA5DC0C" w14:textId="27DE26AD" w:rsidR="00AA44D7" w:rsidRDefault="00AA44D7">
      <w:r>
        <w:rPr>
          <w:rFonts w:hint="eastAsia"/>
        </w:rPr>
        <w:t>２　事業実施主体</w:t>
      </w:r>
    </w:p>
    <w:p w14:paraId="3E7CC216" w14:textId="10C08F70" w:rsidR="00AA44D7" w:rsidRDefault="00AA44D7">
      <w:r>
        <w:rPr>
          <w:rFonts w:hint="eastAsia"/>
        </w:rPr>
        <w:t xml:space="preserve">　　　□　応募者と同じ</w:t>
      </w:r>
    </w:p>
    <w:p w14:paraId="61DEC3D5" w14:textId="16FE8703" w:rsidR="00AA44D7" w:rsidRDefault="00AA44D7">
      <w:r>
        <w:rPr>
          <w:rFonts w:hint="eastAsia"/>
        </w:rPr>
        <w:t xml:space="preserve">　　　□　次のとおり</w:t>
      </w:r>
    </w:p>
    <w:tbl>
      <w:tblPr>
        <w:tblStyle w:val="af2"/>
        <w:tblW w:w="0" w:type="auto"/>
        <w:tblInd w:w="1413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AA44D7" w14:paraId="7195DACD" w14:textId="77777777" w:rsidTr="00AA44D7">
        <w:tc>
          <w:tcPr>
            <w:tcW w:w="1134" w:type="dxa"/>
          </w:tcPr>
          <w:p w14:paraId="25FDB008" w14:textId="74749F27" w:rsidR="00AA44D7" w:rsidRDefault="00AA44D7" w:rsidP="00AA44D7">
            <w:pPr>
              <w:jc w:val="distribute"/>
            </w:pPr>
            <w:r>
              <w:rPr>
                <w:rFonts w:hint="eastAsia"/>
              </w:rPr>
              <w:t>組織名</w:t>
            </w:r>
          </w:p>
        </w:tc>
        <w:tc>
          <w:tcPr>
            <w:tcW w:w="5386" w:type="dxa"/>
          </w:tcPr>
          <w:p w14:paraId="1056EB84" w14:textId="77777777" w:rsidR="00AA44D7" w:rsidRDefault="00AA44D7" w:rsidP="00C31D1E"/>
        </w:tc>
      </w:tr>
      <w:tr w:rsidR="00AA44D7" w14:paraId="61EAE0A2" w14:textId="77777777" w:rsidTr="00AA44D7">
        <w:tc>
          <w:tcPr>
            <w:tcW w:w="1134" w:type="dxa"/>
          </w:tcPr>
          <w:p w14:paraId="1CF7DEFD" w14:textId="47A28EF3" w:rsidR="00AA44D7" w:rsidRDefault="00AA44D7" w:rsidP="00AA44D7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386" w:type="dxa"/>
          </w:tcPr>
          <w:p w14:paraId="6C3254C4" w14:textId="77777777" w:rsidR="00AA44D7" w:rsidRDefault="00AA44D7" w:rsidP="00C31D1E"/>
        </w:tc>
      </w:tr>
      <w:tr w:rsidR="00AA44D7" w14:paraId="72AA28E8" w14:textId="77777777" w:rsidTr="00AA44D7">
        <w:tc>
          <w:tcPr>
            <w:tcW w:w="1134" w:type="dxa"/>
          </w:tcPr>
          <w:p w14:paraId="0AB88364" w14:textId="47B4C2C4" w:rsidR="00AA44D7" w:rsidRDefault="00AA44D7" w:rsidP="00AA44D7">
            <w:pPr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86" w:type="dxa"/>
          </w:tcPr>
          <w:p w14:paraId="63955351" w14:textId="77777777" w:rsidR="00AA44D7" w:rsidRDefault="00AA44D7" w:rsidP="00C31D1E"/>
        </w:tc>
      </w:tr>
      <w:tr w:rsidR="00AA44D7" w14:paraId="605C7D80" w14:textId="77777777" w:rsidTr="00AA44D7">
        <w:tc>
          <w:tcPr>
            <w:tcW w:w="1134" w:type="dxa"/>
          </w:tcPr>
          <w:p w14:paraId="04F04E5C" w14:textId="7096ED4C" w:rsidR="00AA44D7" w:rsidRDefault="00AA44D7" w:rsidP="00AA44D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386" w:type="dxa"/>
          </w:tcPr>
          <w:p w14:paraId="11FADF7D" w14:textId="77777777" w:rsidR="00AA44D7" w:rsidRDefault="00AA44D7" w:rsidP="00C31D1E"/>
        </w:tc>
      </w:tr>
    </w:tbl>
    <w:p w14:paraId="6F152CBB" w14:textId="77777777" w:rsidR="00AA44D7" w:rsidRDefault="00AA44D7"/>
    <w:p w14:paraId="52214CE2" w14:textId="77777777" w:rsidR="00ED7E08" w:rsidRDefault="00AA44D7">
      <w:r>
        <w:rPr>
          <w:rFonts w:hint="eastAsia"/>
        </w:rPr>
        <w:t>３　添付書類</w:t>
      </w:r>
    </w:p>
    <w:p w14:paraId="704366AB" w14:textId="64C6A900" w:rsidR="00ED7E08" w:rsidRDefault="00AA44D7" w:rsidP="00ED7E08">
      <w:pPr>
        <w:pStyle w:val="a9"/>
        <w:numPr>
          <w:ilvl w:val="0"/>
          <w:numId w:val="1"/>
        </w:numPr>
      </w:pPr>
      <w:r>
        <w:rPr>
          <w:rFonts w:hint="eastAsia"/>
        </w:rPr>
        <w:t>事業実施内容及び状況が分かる書類</w:t>
      </w:r>
    </w:p>
    <w:p w14:paraId="6A7DAC28" w14:textId="33376C52" w:rsidR="00AA44D7" w:rsidRDefault="00ED7E08" w:rsidP="00ED7E08">
      <w:pPr>
        <w:pStyle w:val="a9"/>
        <w:numPr>
          <w:ilvl w:val="0"/>
          <w:numId w:val="1"/>
        </w:numPr>
      </w:pPr>
      <w:r>
        <w:rPr>
          <w:rFonts w:hint="eastAsia"/>
        </w:rPr>
        <w:t>事業に係る収支が分かる書類</w:t>
      </w:r>
    </w:p>
    <w:sectPr w:rsidR="00AA44D7" w:rsidSect="00AA44D7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E758" w14:textId="77777777" w:rsidR="002D7FA6" w:rsidRDefault="002D7FA6" w:rsidP="00AA44D7">
      <w:r>
        <w:separator/>
      </w:r>
    </w:p>
  </w:endnote>
  <w:endnote w:type="continuationSeparator" w:id="0">
    <w:p w14:paraId="3C6C20A2" w14:textId="77777777" w:rsidR="002D7FA6" w:rsidRDefault="002D7FA6" w:rsidP="00AA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3B1D" w14:textId="77777777" w:rsidR="002D7FA6" w:rsidRDefault="002D7FA6" w:rsidP="00AA44D7">
      <w:r>
        <w:separator/>
      </w:r>
    </w:p>
  </w:footnote>
  <w:footnote w:type="continuationSeparator" w:id="0">
    <w:p w14:paraId="5B02AE71" w14:textId="77777777" w:rsidR="002D7FA6" w:rsidRDefault="002D7FA6" w:rsidP="00AA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B354" w14:textId="28A9D1B7" w:rsidR="00AA44D7" w:rsidRDefault="00AA44D7">
    <w:pPr>
      <w:pStyle w:val="aa"/>
    </w:pPr>
    <w:r>
      <w:rPr>
        <w:rFonts w:hint="eastAsia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E582B"/>
    <w:multiLevelType w:val="hybridMultilevel"/>
    <w:tmpl w:val="3EFA882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20742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D7"/>
    <w:rsid w:val="0008324C"/>
    <w:rsid w:val="0019481B"/>
    <w:rsid w:val="001A2A07"/>
    <w:rsid w:val="002D7FA6"/>
    <w:rsid w:val="00347B91"/>
    <w:rsid w:val="003C1F6D"/>
    <w:rsid w:val="00844CD3"/>
    <w:rsid w:val="00AA44D7"/>
    <w:rsid w:val="00B86AE1"/>
    <w:rsid w:val="00E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7FF1E"/>
  <w15:chartTrackingRefBased/>
  <w15:docId w15:val="{AF5CF064-5A57-4762-88A2-A62FC349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4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4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4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4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4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4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4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4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44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44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44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A44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44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44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44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44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44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44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A4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44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A44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44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A44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44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A44D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44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A44D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A44D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A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44D7"/>
  </w:style>
  <w:style w:type="paragraph" w:styleId="ac">
    <w:name w:val="footer"/>
    <w:basedOn w:val="a"/>
    <w:link w:val="ad"/>
    <w:uiPriority w:val="99"/>
    <w:unhideWhenUsed/>
    <w:rsid w:val="00AA44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44D7"/>
  </w:style>
  <w:style w:type="paragraph" w:styleId="ae">
    <w:name w:val="Note Heading"/>
    <w:basedOn w:val="a"/>
    <w:next w:val="a"/>
    <w:link w:val="af"/>
    <w:uiPriority w:val="99"/>
    <w:unhideWhenUsed/>
    <w:rsid w:val="00AA44D7"/>
    <w:pPr>
      <w:jc w:val="center"/>
    </w:pPr>
  </w:style>
  <w:style w:type="character" w:customStyle="1" w:styleId="af">
    <w:name w:val="記 (文字)"/>
    <w:basedOn w:val="a0"/>
    <w:link w:val="ae"/>
    <w:uiPriority w:val="99"/>
    <w:rsid w:val="00AA44D7"/>
  </w:style>
  <w:style w:type="paragraph" w:styleId="af0">
    <w:name w:val="Closing"/>
    <w:basedOn w:val="a"/>
    <w:link w:val="af1"/>
    <w:uiPriority w:val="99"/>
    <w:unhideWhenUsed/>
    <w:rsid w:val="00AA44D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A44D7"/>
  </w:style>
  <w:style w:type="table" w:styleId="af2">
    <w:name w:val="Table Grid"/>
    <w:basedOn w:val="a1"/>
    <w:uiPriority w:val="39"/>
    <w:rsid w:val="00AA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4A17-FE3B-4937-A167-7FBBEC6B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UYA</dc:creator>
  <cp:keywords/>
  <dc:description/>
  <cp:lastModifiedBy>森　太秀</cp:lastModifiedBy>
  <cp:revision>2</cp:revision>
  <cp:lastPrinted>2025-05-15T06:21:00Z</cp:lastPrinted>
  <dcterms:created xsi:type="dcterms:W3CDTF">2025-05-15T06:03:00Z</dcterms:created>
  <dcterms:modified xsi:type="dcterms:W3CDTF">2025-08-13T08:05:00Z</dcterms:modified>
</cp:coreProperties>
</file>